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09,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PMG_New_Testing_Node_00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09,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PMG_New_Testing_Node_00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